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722"/>
        <w:gridCol w:w="1606"/>
        <w:gridCol w:w="2777"/>
        <w:gridCol w:w="2978"/>
        <w:gridCol w:w="2126"/>
        <w:gridCol w:w="849"/>
        <w:gridCol w:w="1416"/>
        <w:gridCol w:w="364"/>
        <w:gridCol w:w="1275"/>
      </w:tblGrid>
      <w:tr w:rsidR="00933421" w:rsidRPr="0053232E" w:rsidTr="0035725D">
        <w:tc>
          <w:tcPr>
            <w:tcW w:w="1954" w:type="pct"/>
            <w:gridSpan w:val="4"/>
          </w:tcPr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</w:t>
            </w:r>
          </w:p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>«Спортивная школа города Саянска»</w:t>
            </w:r>
          </w:p>
        </w:tc>
        <w:tc>
          <w:tcPr>
            <w:tcW w:w="1007" w:type="pct"/>
          </w:tcPr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pct"/>
            <w:gridSpan w:val="5"/>
          </w:tcPr>
          <w:p w:rsidR="00933421" w:rsidRPr="0053232E" w:rsidRDefault="00933421" w:rsidP="005C3B3F">
            <w:pPr>
              <w:ind w:left="-3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421" w:rsidRPr="0053232E" w:rsidTr="0035725D">
        <w:tc>
          <w:tcPr>
            <w:tcW w:w="228" w:type="pct"/>
          </w:tcPr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</w:tcPr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933421" w:rsidRPr="0053232E" w:rsidRDefault="00933421" w:rsidP="005C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 xml:space="preserve">Ж.Б. </w:t>
            </w:r>
            <w:proofErr w:type="spellStart"/>
            <w:r w:rsidRPr="0053232E">
              <w:rPr>
                <w:rFonts w:ascii="Times New Roman" w:hAnsi="Times New Roman" w:cs="Times New Roman"/>
                <w:sz w:val="24"/>
                <w:szCs w:val="24"/>
              </w:rPr>
              <w:t>Евдокименко</w:t>
            </w:r>
            <w:proofErr w:type="spellEnd"/>
          </w:p>
        </w:tc>
        <w:tc>
          <w:tcPr>
            <w:tcW w:w="1007" w:type="pct"/>
          </w:tcPr>
          <w:p w:rsidR="00933421" w:rsidRPr="0053232E" w:rsidRDefault="00933421" w:rsidP="005C3B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933421" w:rsidRPr="0053232E" w:rsidRDefault="00933421" w:rsidP="005C3B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933421" w:rsidRPr="0053232E" w:rsidRDefault="00933421" w:rsidP="005C3B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33421" w:rsidRPr="0053232E" w:rsidRDefault="00933421" w:rsidP="005C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33421" w:rsidRPr="0053232E" w:rsidTr="0035725D">
        <w:tc>
          <w:tcPr>
            <w:tcW w:w="472" w:type="pct"/>
            <w:gridSpan w:val="2"/>
          </w:tcPr>
          <w:p w:rsidR="00933421" w:rsidRPr="0053232E" w:rsidRDefault="00933421" w:rsidP="005C3B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323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933421" w:rsidRPr="0053232E" w:rsidRDefault="00933421" w:rsidP="005C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933421" w:rsidRPr="0053232E" w:rsidRDefault="00241EB6" w:rsidP="005C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33421" w:rsidRPr="005323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7" w:type="pct"/>
          </w:tcPr>
          <w:p w:rsidR="00933421" w:rsidRPr="0053232E" w:rsidRDefault="00933421" w:rsidP="005C3B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gridSpan w:val="2"/>
          </w:tcPr>
          <w:p w:rsidR="00933421" w:rsidRPr="0053232E" w:rsidRDefault="00933421" w:rsidP="005C3B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3232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323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</w:tcPr>
          <w:p w:rsidR="00933421" w:rsidRPr="0053232E" w:rsidRDefault="00933421" w:rsidP="005C3B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933421" w:rsidRPr="0053232E" w:rsidRDefault="00241EB6" w:rsidP="005C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33421" w:rsidRPr="005323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0329E" w:rsidRDefault="0010329E" w:rsidP="0010329E">
      <w:pPr>
        <w:spacing w:after="0"/>
        <w:jc w:val="center"/>
      </w:pPr>
    </w:p>
    <w:p w:rsidR="0075532D" w:rsidRPr="004006D9" w:rsidRDefault="0075532D" w:rsidP="00982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D9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4006D9">
        <w:rPr>
          <w:rFonts w:ascii="Times New Roman" w:hAnsi="Times New Roman" w:cs="Times New Roman"/>
          <w:b/>
          <w:sz w:val="28"/>
          <w:szCs w:val="28"/>
        </w:rPr>
        <w:t>Ц</w:t>
      </w:r>
      <w:bookmarkStart w:id="0" w:name="_GoBack"/>
      <w:bookmarkEnd w:id="0"/>
      <w:r w:rsidRPr="004006D9">
        <w:rPr>
          <w:rFonts w:ascii="Times New Roman" w:hAnsi="Times New Roman" w:cs="Times New Roman"/>
          <w:b/>
          <w:sz w:val="28"/>
          <w:szCs w:val="28"/>
        </w:rPr>
        <w:t>ентра тестирования ВФСК ГТО г.</w:t>
      </w:r>
      <w:r w:rsidR="00400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EB6">
        <w:rPr>
          <w:rFonts w:ascii="Times New Roman" w:hAnsi="Times New Roman" w:cs="Times New Roman"/>
          <w:b/>
          <w:sz w:val="28"/>
          <w:szCs w:val="28"/>
        </w:rPr>
        <w:t>Саянск на 2022</w:t>
      </w:r>
      <w:r w:rsidR="00AB0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6D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4850" w:type="dxa"/>
        <w:tblLook w:val="04A0"/>
      </w:tblPr>
      <w:tblGrid>
        <w:gridCol w:w="617"/>
        <w:gridCol w:w="7004"/>
        <w:gridCol w:w="2693"/>
        <w:gridCol w:w="2410"/>
        <w:gridCol w:w="2126"/>
      </w:tblGrid>
      <w:tr w:rsidR="00617988" w:rsidRPr="004006D9" w:rsidTr="009826D3">
        <w:trPr>
          <w:cantSplit/>
          <w:trHeight w:val="557"/>
          <w:tblHeader/>
        </w:trPr>
        <w:tc>
          <w:tcPr>
            <w:tcW w:w="617" w:type="dxa"/>
            <w:vAlign w:val="center"/>
          </w:tcPr>
          <w:p w:rsidR="00617988" w:rsidRPr="004006D9" w:rsidRDefault="008F58DC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54C3" w:rsidRPr="004006D9" w:rsidRDefault="004A54C3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6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006D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04" w:type="dxa"/>
            <w:vAlign w:val="center"/>
          </w:tcPr>
          <w:p w:rsidR="00617988" w:rsidRPr="004006D9" w:rsidRDefault="008F58DC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617988" w:rsidRPr="004006D9" w:rsidRDefault="008F58DC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или мероприятие</w:t>
            </w:r>
          </w:p>
        </w:tc>
        <w:tc>
          <w:tcPr>
            <w:tcW w:w="2410" w:type="dxa"/>
            <w:vAlign w:val="center"/>
          </w:tcPr>
          <w:p w:rsidR="00617988" w:rsidRPr="004006D9" w:rsidRDefault="008F58DC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vAlign w:val="center"/>
          </w:tcPr>
          <w:p w:rsidR="00617988" w:rsidRPr="004006D9" w:rsidRDefault="008F58DC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A114E0" w:rsidRPr="004006D9" w:rsidTr="009826D3">
        <w:trPr>
          <w:trHeight w:val="422"/>
        </w:trPr>
        <w:tc>
          <w:tcPr>
            <w:tcW w:w="617" w:type="dxa"/>
            <w:vAlign w:val="center"/>
          </w:tcPr>
          <w:p w:rsidR="00A114E0" w:rsidRPr="004006D9" w:rsidRDefault="00590BB5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04" w:type="dxa"/>
            <w:vAlign w:val="center"/>
          </w:tcPr>
          <w:p w:rsidR="00A114E0" w:rsidRPr="004006D9" w:rsidRDefault="00A114E0" w:rsidP="0098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 В</w:t>
            </w:r>
            <w:r w:rsidR="008A5597">
              <w:rPr>
                <w:rFonts w:ascii="Times New Roman" w:hAnsi="Times New Roman" w:cs="Times New Roman"/>
                <w:sz w:val="28"/>
                <w:szCs w:val="28"/>
              </w:rPr>
              <w:t>сероссийского физкультурно-спортив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97"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97" w:rsidRPr="004006D9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AD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97" w:rsidRPr="004006D9">
              <w:rPr>
                <w:rFonts w:ascii="Times New Roman" w:hAnsi="Times New Roman" w:cs="Times New Roman"/>
                <w:sz w:val="28"/>
                <w:szCs w:val="28"/>
              </w:rPr>
              <w:t>- ВФСК ГТО)</w:t>
            </w:r>
            <w:r w:rsidR="008A5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с ограничен</w:t>
            </w:r>
            <w:r w:rsidR="00590B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возможностями </w:t>
            </w:r>
            <w:r w:rsidR="00590BB5">
              <w:rPr>
                <w:rFonts w:ascii="Times New Roman" w:hAnsi="Times New Roman" w:cs="Times New Roman"/>
                <w:sz w:val="28"/>
                <w:szCs w:val="28"/>
              </w:rPr>
              <w:t>и инвалидностью, (Областное государственное бюджетное учреждение социального обслуживания «Саянский</w:t>
            </w:r>
            <w:r w:rsidR="00AD7D8E">
              <w:rPr>
                <w:rFonts w:ascii="Times New Roman" w:hAnsi="Times New Roman" w:cs="Times New Roman"/>
                <w:sz w:val="28"/>
                <w:szCs w:val="28"/>
              </w:rPr>
              <w:t xml:space="preserve"> психоневрологический интернат»</w:t>
            </w:r>
            <w:r w:rsidR="00590BB5">
              <w:rPr>
                <w:rFonts w:ascii="Times New Roman" w:hAnsi="Times New Roman" w:cs="Times New Roman"/>
                <w:sz w:val="28"/>
                <w:szCs w:val="28"/>
              </w:rPr>
              <w:t xml:space="preserve">; 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gramStart"/>
            <w:r w:rsidR="00590B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90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BB5">
              <w:rPr>
                <w:rFonts w:ascii="Times New Roman" w:hAnsi="Times New Roman" w:cs="Times New Roman"/>
                <w:sz w:val="28"/>
                <w:szCs w:val="28"/>
              </w:rPr>
              <w:t>Саянска»</w:t>
            </w:r>
            <w:r w:rsidR="00AD7D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D7D8E" w:rsidRPr="00812FF5">
              <w:rPr>
                <w:rFonts w:ascii="Times New Roman" w:hAnsi="Times New Roman" w:cs="Times New Roman"/>
                <w:sz w:val="28"/>
                <w:szCs w:val="28"/>
              </w:rPr>
              <w:t>отделение адаптивного спорта МУ СШ Саянск)</w:t>
            </w:r>
          </w:p>
        </w:tc>
        <w:tc>
          <w:tcPr>
            <w:tcW w:w="2693" w:type="dxa"/>
            <w:vAlign w:val="center"/>
          </w:tcPr>
          <w:p w:rsidR="00A114E0" w:rsidRPr="004006D9" w:rsidRDefault="00590BB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410" w:type="dxa"/>
            <w:vAlign w:val="center"/>
          </w:tcPr>
          <w:p w:rsidR="00A114E0" w:rsidRPr="004006D9" w:rsidRDefault="00590BB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Центр тестирования ГТО (далее ЦТ ГТО)</w:t>
            </w:r>
          </w:p>
        </w:tc>
        <w:tc>
          <w:tcPr>
            <w:tcW w:w="2126" w:type="dxa"/>
            <w:vAlign w:val="center"/>
          </w:tcPr>
          <w:p w:rsidR="00A114E0" w:rsidRPr="004006D9" w:rsidRDefault="00590BB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76509B" w:rsidRPr="004006D9" w:rsidTr="009826D3">
        <w:trPr>
          <w:trHeight w:val="422"/>
        </w:trPr>
        <w:tc>
          <w:tcPr>
            <w:tcW w:w="617" w:type="dxa"/>
            <w:vAlign w:val="center"/>
          </w:tcPr>
          <w:p w:rsidR="0076509B" w:rsidRPr="005C4F10" w:rsidRDefault="0076509B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04" w:type="dxa"/>
            <w:vAlign w:val="center"/>
          </w:tcPr>
          <w:p w:rsidR="0076509B" w:rsidRPr="005C4F10" w:rsidRDefault="0076509B" w:rsidP="0098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ГТО среди лиц пенсионного возраста</w:t>
            </w:r>
          </w:p>
        </w:tc>
        <w:tc>
          <w:tcPr>
            <w:tcW w:w="2693" w:type="dxa"/>
            <w:vAlign w:val="center"/>
          </w:tcPr>
          <w:p w:rsidR="0076509B" w:rsidRPr="005C4F10" w:rsidRDefault="0076509B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иказ, протокол сдачи нормативов</w:t>
            </w:r>
          </w:p>
        </w:tc>
        <w:tc>
          <w:tcPr>
            <w:tcW w:w="2410" w:type="dxa"/>
            <w:vAlign w:val="center"/>
          </w:tcPr>
          <w:p w:rsidR="0076509B" w:rsidRPr="005C4F10" w:rsidRDefault="0076509B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76509B" w:rsidRPr="005C4F10" w:rsidRDefault="0076509B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C45BA" w:rsidRPr="004006D9" w:rsidTr="009826D3">
        <w:trPr>
          <w:trHeight w:val="422"/>
        </w:trPr>
        <w:tc>
          <w:tcPr>
            <w:tcW w:w="617" w:type="dxa"/>
            <w:vAlign w:val="center"/>
          </w:tcPr>
          <w:p w:rsidR="00BC45BA" w:rsidRPr="005C4F10" w:rsidRDefault="00F075BC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45BA"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4" w:type="dxa"/>
            <w:vAlign w:val="center"/>
          </w:tcPr>
          <w:p w:rsidR="00BC45BA" w:rsidRPr="005C4F10" w:rsidRDefault="00F075BC" w:rsidP="0098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ВФСКГТО для учащихся муниципальных учреждений города Саянска (</w:t>
            </w:r>
            <w:r w:rsidRPr="005C4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 xml:space="preserve"> ступень 9-10 лет; </w:t>
            </w:r>
            <w:r w:rsidRPr="005C4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 xml:space="preserve"> ступень 11-12 лет)</w:t>
            </w:r>
          </w:p>
        </w:tc>
        <w:tc>
          <w:tcPr>
            <w:tcW w:w="2693" w:type="dxa"/>
            <w:vAlign w:val="center"/>
          </w:tcPr>
          <w:p w:rsidR="00BC45BA" w:rsidRPr="005C4F10" w:rsidRDefault="00F075BC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иказ, протокол сдачи нормативов</w:t>
            </w:r>
          </w:p>
        </w:tc>
        <w:tc>
          <w:tcPr>
            <w:tcW w:w="2410" w:type="dxa"/>
            <w:vAlign w:val="center"/>
          </w:tcPr>
          <w:p w:rsidR="00BC45BA" w:rsidRPr="005C4F10" w:rsidRDefault="00F075BC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BC45BA" w:rsidRPr="005C4F10" w:rsidRDefault="00BC45BA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6509B" w:rsidRPr="004006D9" w:rsidTr="009826D3">
        <w:trPr>
          <w:trHeight w:val="422"/>
        </w:trPr>
        <w:tc>
          <w:tcPr>
            <w:tcW w:w="617" w:type="dxa"/>
            <w:vAlign w:val="center"/>
          </w:tcPr>
          <w:p w:rsidR="0076509B" w:rsidRPr="005C4F10" w:rsidRDefault="00F075BC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004" w:type="dxa"/>
            <w:vAlign w:val="center"/>
          </w:tcPr>
          <w:p w:rsidR="0076509B" w:rsidRPr="005C4F10" w:rsidRDefault="00F075BC" w:rsidP="0098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торжественных церемоний вручения знаков ВФСК ГТО учащимся муниципальных образовательных организаций</w:t>
            </w:r>
          </w:p>
        </w:tc>
        <w:tc>
          <w:tcPr>
            <w:tcW w:w="2693" w:type="dxa"/>
            <w:vAlign w:val="center"/>
          </w:tcPr>
          <w:p w:rsidR="0076509B" w:rsidRPr="005C4F10" w:rsidRDefault="00F075BC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  <w:vAlign w:val="center"/>
          </w:tcPr>
          <w:p w:rsidR="0076509B" w:rsidRPr="005C4F10" w:rsidRDefault="00F075BC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. Саянск, ЦТ ГТО</w:t>
            </w:r>
          </w:p>
        </w:tc>
        <w:tc>
          <w:tcPr>
            <w:tcW w:w="2126" w:type="dxa"/>
            <w:vAlign w:val="center"/>
          </w:tcPr>
          <w:p w:rsidR="0076509B" w:rsidRPr="005C4F10" w:rsidRDefault="00F075BC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509B" w:rsidRPr="004006D9" w:rsidTr="009826D3">
        <w:trPr>
          <w:trHeight w:val="422"/>
        </w:trPr>
        <w:tc>
          <w:tcPr>
            <w:tcW w:w="617" w:type="dxa"/>
            <w:vAlign w:val="center"/>
          </w:tcPr>
          <w:p w:rsidR="0076509B" w:rsidRDefault="001240DA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004" w:type="dxa"/>
            <w:vAlign w:val="center"/>
          </w:tcPr>
          <w:p w:rsidR="0076509B" w:rsidRPr="005C4F10" w:rsidRDefault="001240DA" w:rsidP="0098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Спартакиада спортивных клубов общеобразовательных учреждений под девизом «Спорт учеба и труд рядом идут», мероприятий предусматривающих выполнение видов испытаний (тестов) и нормативов ВФСК ГТО</w:t>
            </w:r>
          </w:p>
        </w:tc>
        <w:tc>
          <w:tcPr>
            <w:tcW w:w="2693" w:type="dxa"/>
            <w:vAlign w:val="center"/>
          </w:tcPr>
          <w:p w:rsidR="0076509B" w:rsidRPr="005C4F10" w:rsidRDefault="001240DA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410" w:type="dxa"/>
            <w:vAlign w:val="center"/>
          </w:tcPr>
          <w:p w:rsidR="0076509B" w:rsidRPr="005C4F10" w:rsidRDefault="001240DA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       г</w:t>
            </w:r>
            <w:proofErr w:type="gramStart"/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аянск, ЦТ ГТО</w:t>
            </w:r>
          </w:p>
        </w:tc>
        <w:tc>
          <w:tcPr>
            <w:tcW w:w="2126" w:type="dxa"/>
            <w:vAlign w:val="center"/>
          </w:tcPr>
          <w:p w:rsidR="0076509B" w:rsidRPr="005C4F10" w:rsidRDefault="001240DA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D22E6D" w:rsidRPr="004006D9" w:rsidTr="009826D3">
        <w:trPr>
          <w:trHeight w:val="422"/>
        </w:trPr>
        <w:tc>
          <w:tcPr>
            <w:tcW w:w="617" w:type="dxa"/>
            <w:vAlign w:val="center"/>
          </w:tcPr>
          <w:p w:rsidR="00D22E6D" w:rsidRPr="005C4F10" w:rsidRDefault="00D22E6D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04" w:type="dxa"/>
            <w:vAlign w:val="center"/>
          </w:tcPr>
          <w:p w:rsidR="008259EB" w:rsidRDefault="00D22E6D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естиваля ГТО для дошкольников, </w:t>
            </w:r>
          </w:p>
          <w:p w:rsidR="00D22E6D" w:rsidRPr="005C4F10" w:rsidRDefault="00D22E6D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4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 xml:space="preserve"> ступень 6-8 лет)</w:t>
            </w:r>
          </w:p>
        </w:tc>
        <w:tc>
          <w:tcPr>
            <w:tcW w:w="2693" w:type="dxa"/>
            <w:vAlign w:val="center"/>
          </w:tcPr>
          <w:p w:rsidR="00D22E6D" w:rsidRPr="005C4F10" w:rsidRDefault="00D22E6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иказ, протокол сдачи нормативов</w:t>
            </w:r>
          </w:p>
        </w:tc>
        <w:tc>
          <w:tcPr>
            <w:tcW w:w="2410" w:type="dxa"/>
            <w:vAlign w:val="center"/>
          </w:tcPr>
          <w:p w:rsidR="00D22E6D" w:rsidRPr="005C4F10" w:rsidRDefault="00D22E6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. Саянск, ЦТ ГТО</w:t>
            </w:r>
          </w:p>
        </w:tc>
        <w:tc>
          <w:tcPr>
            <w:tcW w:w="2126" w:type="dxa"/>
            <w:vAlign w:val="center"/>
          </w:tcPr>
          <w:p w:rsidR="00D22E6D" w:rsidRPr="005C4F10" w:rsidRDefault="00D22E6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F093C" w:rsidRPr="004006D9" w:rsidTr="009826D3">
        <w:trPr>
          <w:trHeight w:val="422"/>
        </w:trPr>
        <w:tc>
          <w:tcPr>
            <w:tcW w:w="617" w:type="dxa"/>
            <w:vAlign w:val="center"/>
          </w:tcPr>
          <w:p w:rsidR="00AF093C" w:rsidRPr="005C4F10" w:rsidRDefault="00AF093C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004" w:type="dxa"/>
            <w:vAlign w:val="center"/>
          </w:tcPr>
          <w:p w:rsidR="00AF093C" w:rsidRPr="005C4F10" w:rsidRDefault="00AF093C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паганде ВФСК ГТО среди всех категорий населения города Саянска</w:t>
            </w:r>
          </w:p>
        </w:tc>
        <w:tc>
          <w:tcPr>
            <w:tcW w:w="2693" w:type="dxa"/>
            <w:vAlign w:val="center"/>
          </w:tcPr>
          <w:p w:rsidR="00AF093C" w:rsidRPr="005C4F10" w:rsidRDefault="00AF093C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410" w:type="dxa"/>
            <w:vAlign w:val="center"/>
          </w:tcPr>
          <w:p w:rsidR="00AF093C" w:rsidRPr="005C4F10" w:rsidRDefault="00AF093C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AF093C" w:rsidRPr="005C4F10" w:rsidRDefault="00AF093C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В течение года (по отдельному графику)</w:t>
            </w:r>
          </w:p>
        </w:tc>
      </w:tr>
      <w:tr w:rsidR="001D1AD4" w:rsidRPr="004006D9" w:rsidTr="009826D3">
        <w:trPr>
          <w:trHeight w:val="422"/>
        </w:trPr>
        <w:tc>
          <w:tcPr>
            <w:tcW w:w="617" w:type="dxa"/>
            <w:vAlign w:val="center"/>
          </w:tcPr>
          <w:p w:rsidR="001D1AD4" w:rsidRPr="005C4F10" w:rsidRDefault="001D1AD4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004" w:type="dxa"/>
            <w:vAlign w:val="center"/>
          </w:tcPr>
          <w:p w:rsidR="001D1AD4" w:rsidRPr="005C4F10" w:rsidRDefault="001D1AD4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по выполнению нормативов (тестов) ВФСК ГТО среди воспитанников спортивно-оздоровительного лагеря с дневным пребыванием детей</w:t>
            </w:r>
          </w:p>
        </w:tc>
        <w:tc>
          <w:tcPr>
            <w:tcW w:w="2693" w:type="dxa"/>
            <w:vAlign w:val="center"/>
          </w:tcPr>
          <w:p w:rsidR="001D1AD4" w:rsidRPr="005C4F10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отоколы сдачи нормативов</w:t>
            </w:r>
          </w:p>
        </w:tc>
        <w:tc>
          <w:tcPr>
            <w:tcW w:w="2410" w:type="dxa"/>
            <w:vAlign w:val="center"/>
          </w:tcPr>
          <w:p w:rsidR="001D1AD4" w:rsidRPr="005C4F10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1D1AD4" w:rsidRPr="005C4F10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D1AD4" w:rsidRPr="004006D9" w:rsidTr="009826D3">
        <w:trPr>
          <w:trHeight w:val="422"/>
        </w:trPr>
        <w:tc>
          <w:tcPr>
            <w:tcW w:w="617" w:type="dxa"/>
            <w:vAlign w:val="center"/>
          </w:tcPr>
          <w:p w:rsidR="001D1AD4" w:rsidRPr="005C4F10" w:rsidRDefault="001D1AD4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004" w:type="dxa"/>
            <w:vAlign w:val="center"/>
          </w:tcPr>
          <w:p w:rsidR="001D1AD4" w:rsidRPr="004006D9" w:rsidRDefault="001D1AD4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оведение на площад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расположенных на дворовых территориях многоквартирного жилищного фонда, информационно-разъяснительной работы, а также мероприятий по пропаганде ВФСК ГТО</w:t>
            </w:r>
          </w:p>
        </w:tc>
        <w:tc>
          <w:tcPr>
            <w:tcW w:w="2693" w:type="dxa"/>
            <w:vAlign w:val="center"/>
          </w:tcPr>
          <w:p w:rsidR="001D1AD4" w:rsidRPr="004006D9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410" w:type="dxa"/>
            <w:vAlign w:val="center"/>
          </w:tcPr>
          <w:p w:rsidR="001D1AD4" w:rsidRPr="004006D9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1D1AD4" w:rsidRPr="004006D9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1D1AD4" w:rsidRPr="004006D9" w:rsidTr="009826D3">
        <w:trPr>
          <w:trHeight w:val="422"/>
        </w:trPr>
        <w:tc>
          <w:tcPr>
            <w:tcW w:w="617" w:type="dxa"/>
            <w:vAlign w:val="center"/>
          </w:tcPr>
          <w:p w:rsidR="001D1AD4" w:rsidRPr="005C4F10" w:rsidRDefault="001D1AD4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004" w:type="dxa"/>
            <w:vAlign w:val="center"/>
          </w:tcPr>
          <w:p w:rsidR="001D1AD4" w:rsidRPr="001D1AD4" w:rsidRDefault="001D1AD4" w:rsidP="001D1A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естиваля «Г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реди всех категорий населения города Саянска</w:t>
            </w:r>
          </w:p>
        </w:tc>
        <w:tc>
          <w:tcPr>
            <w:tcW w:w="2693" w:type="dxa"/>
            <w:vAlign w:val="center"/>
          </w:tcPr>
          <w:p w:rsidR="001D1AD4" w:rsidRPr="004006D9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ик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отокол сдачи нормативов</w:t>
            </w:r>
          </w:p>
        </w:tc>
        <w:tc>
          <w:tcPr>
            <w:tcW w:w="2410" w:type="dxa"/>
            <w:vAlign w:val="center"/>
          </w:tcPr>
          <w:p w:rsidR="001D1AD4" w:rsidRPr="004006D9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1D1AD4" w:rsidRPr="004006D9" w:rsidRDefault="001D1AD4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D3175D" w:rsidRPr="004006D9" w:rsidTr="009826D3">
        <w:trPr>
          <w:trHeight w:val="422"/>
        </w:trPr>
        <w:tc>
          <w:tcPr>
            <w:tcW w:w="617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004" w:type="dxa"/>
            <w:vAlign w:val="center"/>
          </w:tcPr>
          <w:p w:rsidR="00D3175D" w:rsidRPr="005C4F10" w:rsidRDefault="00D3175D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онкурсе на лучшую организацию работы по внедрению ВФСК ГТО среди муниципальных образований, образовательных организаций, трудовых коллективов и общественных организаций</w:t>
            </w:r>
          </w:p>
        </w:tc>
        <w:tc>
          <w:tcPr>
            <w:tcW w:w="2693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410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3175D" w:rsidRPr="004006D9" w:rsidTr="009826D3">
        <w:trPr>
          <w:trHeight w:val="422"/>
        </w:trPr>
        <w:tc>
          <w:tcPr>
            <w:tcW w:w="617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004" w:type="dxa"/>
            <w:vAlign w:val="center"/>
          </w:tcPr>
          <w:p w:rsidR="00D3175D" w:rsidRPr="005C4F10" w:rsidRDefault="00D3175D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естиваля ВФСК ГТО среди трудовых коллективов города Саянска </w:t>
            </w:r>
          </w:p>
        </w:tc>
        <w:tc>
          <w:tcPr>
            <w:tcW w:w="2693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Приказ, протокол сдачи нормативов</w:t>
            </w:r>
          </w:p>
        </w:tc>
        <w:tc>
          <w:tcPr>
            <w:tcW w:w="2410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D3175D" w:rsidRPr="004006D9" w:rsidTr="009826D3">
        <w:trPr>
          <w:trHeight w:val="422"/>
        </w:trPr>
        <w:tc>
          <w:tcPr>
            <w:tcW w:w="617" w:type="dxa"/>
            <w:vAlign w:val="center"/>
          </w:tcPr>
          <w:p w:rsidR="00D3175D" w:rsidRPr="005C4F10" w:rsidRDefault="00D3175D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7004" w:type="dxa"/>
            <w:vAlign w:val="center"/>
          </w:tcPr>
          <w:p w:rsidR="00D3175D" w:rsidRPr="004006D9" w:rsidRDefault="00D3175D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«ГТО вс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ей» среди всех категорий населения города Саянска</w:t>
            </w:r>
          </w:p>
        </w:tc>
        <w:tc>
          <w:tcPr>
            <w:tcW w:w="2693" w:type="dxa"/>
            <w:vAlign w:val="center"/>
          </w:tcPr>
          <w:p w:rsidR="00D3175D" w:rsidRPr="004006D9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ик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отокол сдачи нормативов</w:t>
            </w:r>
          </w:p>
        </w:tc>
        <w:tc>
          <w:tcPr>
            <w:tcW w:w="2410" w:type="dxa"/>
            <w:vAlign w:val="center"/>
          </w:tcPr>
          <w:p w:rsidR="00D3175D" w:rsidRPr="004006D9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D3175D" w:rsidRPr="004006D9" w:rsidRDefault="00D3175D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35149" w:rsidRPr="004006D9" w:rsidTr="009826D3">
        <w:trPr>
          <w:trHeight w:val="422"/>
        </w:trPr>
        <w:tc>
          <w:tcPr>
            <w:tcW w:w="617" w:type="dxa"/>
            <w:vAlign w:val="center"/>
          </w:tcPr>
          <w:p w:rsidR="00035149" w:rsidRPr="005C4F10" w:rsidRDefault="00035149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004" w:type="dxa"/>
            <w:vAlign w:val="center"/>
          </w:tcPr>
          <w:p w:rsidR="00035149" w:rsidRPr="007A7A60" w:rsidRDefault="00035149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я ВФСК ГТО среди выпускников муниципальных учреждений города Саянска</w:t>
            </w: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13-15лет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16-17лет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18 лет)</w:t>
            </w:r>
          </w:p>
        </w:tc>
        <w:tc>
          <w:tcPr>
            <w:tcW w:w="2693" w:type="dxa"/>
            <w:vAlign w:val="center"/>
          </w:tcPr>
          <w:p w:rsidR="00035149" w:rsidRPr="004006D9" w:rsidRDefault="00035149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ик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отокол сдачи нормативов</w:t>
            </w:r>
          </w:p>
        </w:tc>
        <w:tc>
          <w:tcPr>
            <w:tcW w:w="2410" w:type="dxa"/>
            <w:vAlign w:val="center"/>
          </w:tcPr>
          <w:p w:rsidR="00035149" w:rsidRPr="004006D9" w:rsidRDefault="00035149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035149" w:rsidRPr="004006D9" w:rsidRDefault="00035149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35149" w:rsidRPr="004006D9" w:rsidTr="009826D3">
        <w:trPr>
          <w:trHeight w:val="422"/>
        </w:trPr>
        <w:tc>
          <w:tcPr>
            <w:tcW w:w="617" w:type="dxa"/>
            <w:vAlign w:val="center"/>
          </w:tcPr>
          <w:p w:rsidR="00035149" w:rsidRPr="005C4F10" w:rsidRDefault="00035149" w:rsidP="002E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1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004" w:type="dxa"/>
            <w:vAlign w:val="center"/>
          </w:tcPr>
          <w:p w:rsidR="00035149" w:rsidRPr="004006D9" w:rsidRDefault="00035149" w:rsidP="002E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по выполнению нормативов (тестов) ВФСК ГТО среди лиц с ограниченными возможностями и 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екаде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(Областное государственное бюджетное учреждение социального обслуживания «Саянский психоневрологический интернат»; 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янска», </w:t>
            </w:r>
            <w:r w:rsidRPr="00812FF5">
              <w:rPr>
                <w:rFonts w:ascii="Times New Roman" w:hAnsi="Times New Roman" w:cs="Times New Roman"/>
                <w:sz w:val="28"/>
                <w:szCs w:val="28"/>
              </w:rPr>
              <w:t>отделение адаптивного спорта МУ СШ Саян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35149" w:rsidRPr="004006D9" w:rsidRDefault="00035149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ик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протокол сдачи нормативов</w:t>
            </w:r>
          </w:p>
        </w:tc>
        <w:tc>
          <w:tcPr>
            <w:tcW w:w="2410" w:type="dxa"/>
            <w:vAlign w:val="center"/>
          </w:tcPr>
          <w:p w:rsidR="00035149" w:rsidRPr="004006D9" w:rsidRDefault="00035149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035149" w:rsidRPr="004006D9" w:rsidRDefault="00035149" w:rsidP="002E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12FF5" w:rsidRPr="004006D9" w:rsidTr="009826D3">
        <w:trPr>
          <w:trHeight w:val="422"/>
        </w:trPr>
        <w:tc>
          <w:tcPr>
            <w:tcW w:w="617" w:type="dxa"/>
            <w:vAlign w:val="center"/>
          </w:tcPr>
          <w:p w:rsidR="00812FF5" w:rsidRPr="004006D9" w:rsidRDefault="005C4F10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12F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4" w:type="dxa"/>
            <w:vAlign w:val="center"/>
          </w:tcPr>
          <w:p w:rsidR="00812FF5" w:rsidRPr="007A7A60" w:rsidRDefault="00812FF5" w:rsidP="0098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сведений о реализации ВФСК ГТО (форма № 2-ГТО)</w:t>
            </w:r>
          </w:p>
        </w:tc>
        <w:tc>
          <w:tcPr>
            <w:tcW w:w="2693" w:type="dxa"/>
            <w:vAlign w:val="center"/>
          </w:tcPr>
          <w:p w:rsidR="00812FF5" w:rsidRPr="004006D9" w:rsidRDefault="00812FF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410" w:type="dxa"/>
            <w:vAlign w:val="center"/>
          </w:tcPr>
          <w:p w:rsidR="00812FF5" w:rsidRPr="004006D9" w:rsidRDefault="00812FF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812FF5" w:rsidRPr="004006D9" w:rsidRDefault="00812FF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12FF5" w:rsidRPr="004006D9" w:rsidTr="009826D3">
        <w:trPr>
          <w:trHeight w:val="422"/>
        </w:trPr>
        <w:tc>
          <w:tcPr>
            <w:tcW w:w="617" w:type="dxa"/>
            <w:vAlign w:val="center"/>
          </w:tcPr>
          <w:p w:rsidR="00812FF5" w:rsidRDefault="005C4F10" w:rsidP="00982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12F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4" w:type="dxa"/>
            <w:vAlign w:val="center"/>
          </w:tcPr>
          <w:p w:rsidR="00812FF5" w:rsidRDefault="00812FF5" w:rsidP="0098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F5">
              <w:rPr>
                <w:rFonts w:ascii="Times New Roman" w:hAnsi="Times New Roman" w:cs="Times New Roman"/>
                <w:sz w:val="28"/>
                <w:szCs w:val="28"/>
              </w:rPr>
              <w:t>Внесение данных участников тестирования, результатов тестирования в АИС ВФСК ГТО</w:t>
            </w:r>
          </w:p>
        </w:tc>
        <w:tc>
          <w:tcPr>
            <w:tcW w:w="2693" w:type="dxa"/>
            <w:vAlign w:val="center"/>
          </w:tcPr>
          <w:p w:rsidR="00812FF5" w:rsidRDefault="00812FF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410" w:type="dxa"/>
            <w:vAlign w:val="center"/>
          </w:tcPr>
          <w:p w:rsidR="00812FF5" w:rsidRDefault="00812FF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 ГТО</w:t>
            </w:r>
          </w:p>
        </w:tc>
        <w:tc>
          <w:tcPr>
            <w:tcW w:w="2126" w:type="dxa"/>
            <w:vAlign w:val="center"/>
          </w:tcPr>
          <w:p w:rsidR="00812FF5" w:rsidRDefault="00812FF5" w:rsidP="0098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12FF5" w:rsidRDefault="00812FF5" w:rsidP="00FD789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7893" w:rsidRPr="004006D9" w:rsidRDefault="00FD7893" w:rsidP="00FD7893">
      <w:pPr>
        <w:pStyle w:val="a4"/>
        <w:rPr>
          <w:rFonts w:ascii="Times New Roman" w:hAnsi="Times New Roman" w:cs="Times New Roman"/>
          <w:sz w:val="24"/>
          <w:szCs w:val="24"/>
        </w:rPr>
      </w:pPr>
      <w:r w:rsidRPr="004006D9">
        <w:rPr>
          <w:rFonts w:ascii="Times New Roman" w:hAnsi="Times New Roman" w:cs="Times New Roman"/>
          <w:sz w:val="24"/>
          <w:szCs w:val="24"/>
        </w:rPr>
        <w:t>Исп.</w:t>
      </w:r>
      <w:r w:rsidR="00920EFF">
        <w:rPr>
          <w:rFonts w:ascii="Times New Roman" w:hAnsi="Times New Roman" w:cs="Times New Roman"/>
          <w:sz w:val="24"/>
          <w:szCs w:val="24"/>
        </w:rPr>
        <w:t>:</w:t>
      </w:r>
      <w:r w:rsidRPr="004006D9">
        <w:rPr>
          <w:rFonts w:ascii="Times New Roman" w:hAnsi="Times New Roman" w:cs="Times New Roman"/>
          <w:sz w:val="24"/>
          <w:szCs w:val="24"/>
        </w:rPr>
        <w:t xml:space="preserve"> Я.Р.</w:t>
      </w:r>
      <w:r w:rsidR="00920EFF">
        <w:rPr>
          <w:rFonts w:ascii="Times New Roman" w:hAnsi="Times New Roman" w:cs="Times New Roman"/>
          <w:sz w:val="24"/>
          <w:szCs w:val="24"/>
        </w:rPr>
        <w:t xml:space="preserve"> </w:t>
      </w:r>
      <w:r w:rsidRPr="004006D9">
        <w:rPr>
          <w:rFonts w:ascii="Times New Roman" w:hAnsi="Times New Roman" w:cs="Times New Roman"/>
          <w:sz w:val="24"/>
          <w:szCs w:val="24"/>
        </w:rPr>
        <w:t>Мельниченко</w:t>
      </w:r>
    </w:p>
    <w:p w:rsidR="00FD7893" w:rsidRPr="004006D9" w:rsidRDefault="00FD7893" w:rsidP="004006D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D7893" w:rsidRPr="004006D9" w:rsidSect="004006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988"/>
    <w:rsid w:val="00035149"/>
    <w:rsid w:val="00037F96"/>
    <w:rsid w:val="00063048"/>
    <w:rsid w:val="0007156C"/>
    <w:rsid w:val="000B4A9E"/>
    <w:rsid w:val="000C681C"/>
    <w:rsid w:val="000C69D2"/>
    <w:rsid w:val="0010329E"/>
    <w:rsid w:val="001240DA"/>
    <w:rsid w:val="0016524E"/>
    <w:rsid w:val="001932D1"/>
    <w:rsid w:val="001A3D0E"/>
    <w:rsid w:val="001D1AD4"/>
    <w:rsid w:val="002166F0"/>
    <w:rsid w:val="00241EB6"/>
    <w:rsid w:val="002E034A"/>
    <w:rsid w:val="003418D3"/>
    <w:rsid w:val="0034790C"/>
    <w:rsid w:val="00352C2A"/>
    <w:rsid w:val="0035725D"/>
    <w:rsid w:val="0038577E"/>
    <w:rsid w:val="003A15D3"/>
    <w:rsid w:val="004006D9"/>
    <w:rsid w:val="00442F3C"/>
    <w:rsid w:val="0048722E"/>
    <w:rsid w:val="004A54C3"/>
    <w:rsid w:val="004A6112"/>
    <w:rsid w:val="004F68A8"/>
    <w:rsid w:val="0055676D"/>
    <w:rsid w:val="00566115"/>
    <w:rsid w:val="00585BDF"/>
    <w:rsid w:val="00590BB5"/>
    <w:rsid w:val="005C4F10"/>
    <w:rsid w:val="005F6FE4"/>
    <w:rsid w:val="00617988"/>
    <w:rsid w:val="0063402A"/>
    <w:rsid w:val="00642214"/>
    <w:rsid w:val="00662474"/>
    <w:rsid w:val="006E5ACD"/>
    <w:rsid w:val="006E7916"/>
    <w:rsid w:val="0075532D"/>
    <w:rsid w:val="0076509B"/>
    <w:rsid w:val="007A7A60"/>
    <w:rsid w:val="00812FF5"/>
    <w:rsid w:val="008259EB"/>
    <w:rsid w:val="008876C8"/>
    <w:rsid w:val="008A5597"/>
    <w:rsid w:val="008A7A7B"/>
    <w:rsid w:val="008B28C4"/>
    <w:rsid w:val="008C7C0B"/>
    <w:rsid w:val="008D6205"/>
    <w:rsid w:val="008E4544"/>
    <w:rsid w:val="008F58DC"/>
    <w:rsid w:val="00914AB7"/>
    <w:rsid w:val="00920EFF"/>
    <w:rsid w:val="00933421"/>
    <w:rsid w:val="00975645"/>
    <w:rsid w:val="009826D3"/>
    <w:rsid w:val="009A214F"/>
    <w:rsid w:val="009D3989"/>
    <w:rsid w:val="00A114E0"/>
    <w:rsid w:val="00A17E1F"/>
    <w:rsid w:val="00A21535"/>
    <w:rsid w:val="00AB0461"/>
    <w:rsid w:val="00AD7D8E"/>
    <w:rsid w:val="00AF093C"/>
    <w:rsid w:val="00AF3A2E"/>
    <w:rsid w:val="00B35EFF"/>
    <w:rsid w:val="00B90AF3"/>
    <w:rsid w:val="00BC45BA"/>
    <w:rsid w:val="00BF1FD5"/>
    <w:rsid w:val="00C90E85"/>
    <w:rsid w:val="00CB09CC"/>
    <w:rsid w:val="00D037B9"/>
    <w:rsid w:val="00D04A5E"/>
    <w:rsid w:val="00D22E6D"/>
    <w:rsid w:val="00D3175D"/>
    <w:rsid w:val="00D7084C"/>
    <w:rsid w:val="00DD34C8"/>
    <w:rsid w:val="00E03663"/>
    <w:rsid w:val="00E4794B"/>
    <w:rsid w:val="00F01E8D"/>
    <w:rsid w:val="00F075BC"/>
    <w:rsid w:val="00FD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53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DC65-8B1B-417B-984F-D2AF32F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50</cp:revision>
  <cp:lastPrinted>2022-01-24T05:36:00Z</cp:lastPrinted>
  <dcterms:created xsi:type="dcterms:W3CDTF">2018-12-03T02:06:00Z</dcterms:created>
  <dcterms:modified xsi:type="dcterms:W3CDTF">2022-01-24T07:26:00Z</dcterms:modified>
</cp:coreProperties>
</file>